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jc w:val="center"/>
        <w:spacing w:lineRule="auto" w:line="276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Міністерство освіти й науки Україн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17"/>
        <w:jc w:val="center"/>
        <w:spacing w:lineRule="auto" w:line="276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Національний технічний університет Україн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17"/>
        <w:jc w:val="center"/>
        <w:spacing w:lineRule="auto" w:line="276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«Київський політехнічний інститут ім. Ігоря Сікорського»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17"/>
        <w:jc w:val="center"/>
        <w:spacing w:lineRule="auto" w:line="276" w:after="0" w:afterAutospacing="0" w:before="0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/>
        </w:rPr>
        <w:t xml:space="preserve">Кафедра автоматизації проектування енергетичних процесів і систем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17"/>
        <w:jc w:val="center"/>
        <w:spacing w:lineRule="auto" w:line="276" w:after="0" w:afterAutospacing="0" w:before="0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76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ВІТ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о виконання лабораторної роботи №3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 дисципліни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ізація комп’ютерних мереж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</w:rPr>
        <w:t xml:space="preserve">Робота з VLAN і маршрутизатором</w:t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</w:rPr>
      </w:r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аріант №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5954" w:hanging="1134"/>
        <w:jc w:val="right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TI-92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рноусов Денис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5954" w:hanging="1134"/>
        <w:jc w:val="right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еревір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усє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76"/>
        <w:tabs>
          <w:tab w:val="center" w:pos="467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tabs>
          <w:tab w:val="center" w:pos="467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tabs>
          <w:tab w:val="center" w:pos="467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tabs>
          <w:tab w:val="center" w:pos="467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иї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2021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spacing w:lineRule="auto" w:line="276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-615810</wp:posOffset>
                </wp:positionH>
                <wp:positionV relativeFrom="paragraph">
                  <wp:posOffset>1756410</wp:posOffset>
                </wp:positionV>
                <wp:extent cx="7351750" cy="5859170"/>
                <wp:effectExtent l="0" t="0" r="0" b="0"/>
                <wp:wrapTopAndBottom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376558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351749" cy="5859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1pt;mso-wrap-distance-top:0.0pt;mso-wrap-distance-right:9.1pt;mso-wrap-distance-bottom:0.0pt;z-index:251665408;o:allowoverlap:true;o:allowincell:true;mso-position-horizontal-relative:text;margin-left:-48.5pt;mso-position-horizontal:absolute;mso-position-vertical-relative:text;margin-top:138.3pt;mso-position-vertical:absolute;width:578.9pt;height:461.4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Мета робот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  <w:t xml:space="preserve"> дослідити маршрутизацію на прикладі віртуальних мереж (VLAN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spacing w:lineRule="auto" w:line="276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авдання: </w:t>
      </w:r>
      <w:r>
        <w:rPr>
          <w:rFonts w:ascii="Times New Roman" w:hAnsi="Times New Roman" w:cs="Times New Roman" w:eastAsia="Times New Roman"/>
          <w:sz w:val="28"/>
        </w:rPr>
        <w:t xml:space="preserve">Створити модель мережі, що складається з двох VLAN на основі топології з варіантів Лабораторної роботи № 1. Існуючі підмережі розподіляються між VLAN довільно.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firstLine="851"/>
        <w:spacing w:lineRule="auto" w:line="276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Хід роботи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firstLine="0"/>
        <w:jc w:val="center"/>
        <w:spacing w:lineRule="auto" w:line="276"/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  <w:t xml:space="preserve">Топологія створеної мережі </w:t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w:t xml:space="preserve">1. З’єднюємо три підмережі двома комутаторами.</w:t>
        <w:br/>
        <w:t xml:space="preserve">2. </w:t>
      </w:r>
      <w:r>
        <w:rPr>
          <w:rFonts w:ascii="Times New Roman" w:hAnsi="Times New Roman" w:cs="Times New Roman" w:eastAsia="Times New Roman"/>
          <w:sz w:val="28"/>
        </w:rPr>
        <w:t xml:space="preserve">До одного з комутаторів підключаємо маршрутизатор з двома мережевими інтерфейсами.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цьому </w:t>
      </w:r>
      <w:r>
        <w:rPr>
          <w:rFonts w:ascii="Times New Roman" w:hAnsi="Times New Roman" w:cs="Times New Roman" w:eastAsia="Times New Roman"/>
          <w:sz w:val="28"/>
        </w:rPr>
        <w:t xml:space="preserve">зовнішня мережа емулюється комутатором і сервером.</w:t>
        <w:br/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3.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Встановлюємо VLAN#  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на кожний з портів центрального комутатора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. В нашому це switch4.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-54428</wp:posOffset>
                </wp:positionV>
                <wp:extent cx="6629400" cy="3810000"/>
                <wp:effectExtent l="0" t="0" r="0" b="0"/>
                <wp:wrapTopAndBottom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25902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29400" cy="3809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674624;o:allowoverlap:true;o:allowincell:true;mso-position-horizontal-relative:text;margin-left:-20.1pt;mso-position-horizontal:absolute;mso-position-vertical-relative:text;margin-top:-4.3pt;mso-position-vertical:absolute;width:522.0pt;height:30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Створюємо для свіча віртуальні локальні мережі VLAN2 i VLAN3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848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49271</wp:posOffset>
                </wp:positionV>
                <wp:extent cx="6610350" cy="3048000"/>
                <wp:effectExtent l="0" t="0" r="0" b="0"/>
                <wp:wrapTopAndBottom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02314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10349" cy="30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251684864;o:allowoverlap:true;o:allowincell:true;mso-position-horizontal-relative:text;margin-left:-20.1pt;mso-position-horizontal:absolute;mso-position-vertical-relative:text;margin-top:19.6pt;mso-position-vertical:absolute;width:520.5pt;height:24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Встановлюємо на порт свіча, що з’єднаний з червоною підмережею віртуальну мережу VLAN2. Для VLAN3 - синя підмережа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88960" behindDoc="0" locked="0" layoutInCell="1" allowOverlap="1">
                <wp:simplePos x="0" y="0"/>
                <wp:positionH relativeFrom="column">
                  <wp:posOffset>-200585</wp:posOffset>
                </wp:positionH>
                <wp:positionV relativeFrom="paragraph">
                  <wp:posOffset>-707571</wp:posOffset>
                </wp:positionV>
                <wp:extent cx="6416389" cy="2455769"/>
                <wp:effectExtent l="0" t="0" r="0" b="0"/>
                <wp:wrapTopAndBottom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144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416389" cy="2455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688960;o:allowoverlap:true;o:allowincell:true;mso-position-horizontal-relative:text;margin-left:-15.8pt;mso-position-horizontal:absolute;mso-position-vertical-relative:text;margin-top:-55.7pt;mso-position-vertical:absolute;width:505.2pt;height:193.4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Налаштовуємо свіч, аби він транспортував усі дані про віртуальні локальні мережі та пакети по цій інфраструктурі. Аналогічно налаштовуємо порт до Switch3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75648" behindDoc="0" locked="0" layoutInCell="1" allowOverlap="1">
                <wp:simplePos x="0" y="0"/>
                <wp:positionH relativeFrom="column">
                  <wp:posOffset>828416</wp:posOffset>
                </wp:positionH>
                <wp:positionV relativeFrom="paragraph">
                  <wp:posOffset>45234</wp:posOffset>
                </wp:positionV>
                <wp:extent cx="4358387" cy="3625335"/>
                <wp:effectExtent l="0" t="0" r="0" b="0"/>
                <wp:wrapTopAndBottom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39738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rcRect l="33613" t="-871" r="37574" b="58264"/>
                        <a:stretch/>
                      </pic:blipFill>
                      <pic:spPr bwMode="auto">
                        <a:xfrm flipH="0" flipV="0">
                          <a:off x="0" y="0"/>
                          <a:ext cx="4358386" cy="3625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251675648;o:allowoverlap:true;o:allowincell:true;mso-position-horizontal-relative:text;margin-left:65.2pt;mso-position-horizontal:absolute;mso-position-vertical-relative:text;margin-top:3.6pt;mso-position-vertical:absolute;width:343.2pt;height:285.5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Повністю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налаштований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обочий свіч 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-566935</wp:posOffset>
                </wp:positionH>
                <wp:positionV relativeFrom="paragraph">
                  <wp:posOffset>207076</wp:posOffset>
                </wp:positionV>
                <wp:extent cx="7254000" cy="2977624"/>
                <wp:effectExtent l="0" t="0" r="0" b="0"/>
                <wp:wrapTopAndBottom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7525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7253999" cy="297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693056;o:allowoverlap:true;o:allowincell:true;mso-position-horizontal-relative:text;margin-left:-44.6pt;mso-position-horizontal:absolute;mso-position-vertical-relative:text;margin-top:16.3pt;mso-position-vertical:absolute;width:571.2pt;height:234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Встановлює для зеленої підмережі VLAN2. Тобто, Зелена та Синя - це єдина віртуальна мережа. Встановлюємо для неї єдиний gateway - 192.168.0.15 . Маска підмережі 255.255.255.0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8176" behindDoc="0" locked="0" layoutInCell="1" allowOverlap="1">
                <wp:simplePos x="0" y="0"/>
                <wp:positionH relativeFrom="column">
                  <wp:posOffset>-522310</wp:posOffset>
                </wp:positionH>
                <wp:positionV relativeFrom="paragraph">
                  <wp:posOffset>0</wp:posOffset>
                </wp:positionV>
                <wp:extent cx="7164750" cy="4324504"/>
                <wp:effectExtent l="0" t="0" r="0" b="0"/>
                <wp:wrapTopAndBottom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3375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7164749" cy="432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698176;o:allowoverlap:true;o:allowincell:true;mso-position-horizontal-relative:text;margin-left:-41.1pt;mso-position-horizontal:absolute;mso-position-vertical-relative:text;margin-top:0.0pt;mso-position-vertical:absolute;width:564.2pt;height:340.5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Єдина віртуальна локальна мережа, її девайси з ip адрес та gateway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92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6633509" cy="2374883"/>
                <wp:effectExtent l="0" t="0" r="0" b="0"/>
                <wp:wrapTopAndBottom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2722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633509" cy="2374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mso-wrap-distance-left:9.1pt;mso-wrap-distance-top:0.0pt;mso-wrap-distance-right:9.1pt;mso-wrap-distance-bottom:0.0pt;z-index:251699200;o:allowoverlap:true;o:allowincell:true;mso-position-horizontal-relative:text;margin-left:-7.5pt;mso-position-horizontal:absolute;mso-position-vertical-relative:text;margin-top:4.5pt;mso-position-vertical:absolute;width:522.3pt;height:187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Налаштовуємо порт роутер, що під’єднаний до DNS серверу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Наступний крок - налаштувати 2 субінтерфейси на роутері через командний рядок. Потрібно зайти в консоль та прописати 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1. Router&gt;enable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2. Переходимо в термінал : Router#configure terminal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3. Вибираємо порт, який буде налаштовуватись (0/1 – порт маршрутизатора;  </w:t>
      </w:r>
      <w:r>
        <w:rPr>
          <w:rFonts w:ascii="Times New Roman" w:hAnsi="Times New Roman" w:cs="Times New Roman" w:eastAsia="Times New Roman"/>
          <w:sz w:val="28"/>
        </w:rPr>
        <w:t xml:space="preserve">цифра після крапки – це номер порту свіча):  </w:t>
      </w:r>
      <w:r>
        <w:rPr>
          <w:rFonts w:ascii="Times New Roman" w:hAnsi="Times New Roman" w:cs="Times New Roman" w:eastAsia="Times New Roman"/>
          <w:sz w:val="28"/>
        </w:rPr>
        <w:t xml:space="preserve">Router(config-subif)#interface fastEthernet 0/1.3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4. Встановлення номеру VL</w:t>
      </w:r>
      <w:r>
        <w:rPr>
          <w:rFonts w:ascii="Times New Roman" w:hAnsi="Times New Roman" w:cs="Times New Roman" w:eastAsia="Times New Roman"/>
          <w:sz w:val="28"/>
        </w:rPr>
        <w:t xml:space="preserve">AN (2 це номер VLAN): Router(config-subif)#encapsulation Dot1Q 2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5. Встановлення ip адреси (gateway і маска): Router(config-subif)#ip address 192.168.0.15 255.255.255.192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0224" behindDoc="0" locked="0" layoutInCell="1" allowOverlap="1">
                <wp:simplePos x="0" y="0"/>
                <wp:positionH relativeFrom="column">
                  <wp:posOffset>-422297</wp:posOffset>
                </wp:positionH>
                <wp:positionV relativeFrom="paragraph">
                  <wp:posOffset>31846</wp:posOffset>
                </wp:positionV>
                <wp:extent cx="7173413" cy="2844629"/>
                <wp:effectExtent l="0" t="0" r="0" b="0"/>
                <wp:wrapTopAndBottom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096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26166" t="43180" r="29343" b="25454"/>
                        <a:stretch/>
                      </pic:blipFill>
                      <pic:spPr bwMode="auto">
                        <a:xfrm flipH="0" flipV="0">
                          <a:off x="0" y="0"/>
                          <a:ext cx="7173413" cy="28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1pt;mso-wrap-distance-top:0.0pt;mso-wrap-distance-right:9.1pt;mso-wrap-distance-bottom:0.0pt;z-index:251700224;o:allowoverlap:true;o:allowincell:true;mso-position-horizontal-relative:text;margin-left:-33.3pt;mso-position-horizontal:absolute;mso-position-vertical-relative:text;margin-top:2.5pt;mso-position-vertical:absolute;width:564.8pt;height:224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Налаштований роутер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jc w:val="left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1248" behindDoc="0" locked="0" layoutInCell="1" allowOverlap="1">
                <wp:simplePos x="0" y="0"/>
                <wp:positionH relativeFrom="column">
                  <wp:posOffset>-272885</wp:posOffset>
                </wp:positionH>
                <wp:positionV relativeFrom="paragraph">
                  <wp:posOffset>255078</wp:posOffset>
                </wp:positionV>
                <wp:extent cx="6665901" cy="1333180"/>
                <wp:effectExtent l="0" t="0" r="0" b="0"/>
                <wp:wrapTopAndBottom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96597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665900" cy="133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1pt;mso-wrap-distance-top:0.0pt;mso-wrap-distance-right:9.1pt;mso-wrap-distance-bottom:0.0pt;z-index:251701248;o:allowoverlap:true;o:allowincell:true;mso-position-horizontal-relative:text;margin-left:-21.5pt;mso-position-horizontal:absolute;mso-position-vertical-relative:text;margin-top:20.1pt;mso-position-vertical:absolute;width:524.9pt;height:105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Проведемо тестування моделі мережі 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3296" behindDoc="0" locked="0" layoutInCell="1" allowOverlap="1">
                <wp:simplePos x="0" y="0"/>
                <wp:positionH relativeFrom="column">
                  <wp:posOffset>1102919</wp:posOffset>
                </wp:positionH>
                <wp:positionV relativeFrom="paragraph">
                  <wp:posOffset>1251537</wp:posOffset>
                </wp:positionV>
                <wp:extent cx="3613816" cy="1386283"/>
                <wp:effectExtent l="0" t="0" r="0" b="0"/>
                <wp:wrapTopAndBottom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7158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613815" cy="138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mso-wrap-distance-left:9.1pt;mso-wrap-distance-top:0.0pt;mso-wrap-distance-right:9.1pt;mso-wrap-distance-bottom:0.0pt;z-index:251703296;o:allowoverlap:true;o:allowincell:true;mso-position-horizontal-relative:text;margin-left:86.8pt;mso-position-horizontal:absolute;mso-position-vertical-relative:text;margin-top:98.5pt;mso-position-vertical:absolute;width:284.6pt;height:109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</w:rPr>
        <w:t xml:space="preserve">Трасування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jc w:val="center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Виснов</w:t>
      </w:r>
      <w:r>
        <w:rPr>
          <w:rFonts w:ascii="Times New Roman" w:hAnsi="Times New Roman" w:cs="Times New Roman" w:eastAsia="Times New Roman"/>
          <w:b/>
          <w:sz w:val="28"/>
        </w:rPr>
        <w:t xml:space="preserve">к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jc w:val="both"/>
        <w:spacing w:lineRule="auto" w:line="276"/>
        <w:tabs>
          <w:tab w:val="left" w:pos="81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ід час</w:t>
      </w:r>
      <w:r>
        <w:rPr>
          <w:rFonts w:ascii="Times New Roman" w:hAnsi="Times New Roman" w:cs="Times New Roman" w:eastAsia="Times New Roman"/>
          <w:sz w:val="28"/>
        </w:rPr>
        <w:t xml:space="preserve"> лабораторн</w:t>
      </w:r>
      <w:r>
        <w:rPr>
          <w:rFonts w:ascii="Times New Roman" w:hAnsi="Times New Roman" w:cs="Times New Roman" w:eastAsia="Times New Roman"/>
          <w:sz w:val="28"/>
        </w:rPr>
        <w:t xml:space="preserve">ої</w:t>
      </w:r>
      <w:r>
        <w:rPr>
          <w:rFonts w:ascii="Times New Roman" w:hAnsi="Times New Roman" w:cs="Times New Roman" w:eastAsia="Times New Roman"/>
          <w:sz w:val="28"/>
        </w:rPr>
        <w:t xml:space="preserve"> робот</w:t>
      </w:r>
      <w:r>
        <w:rPr>
          <w:rFonts w:ascii="Times New Roman" w:hAnsi="Times New Roman" w:cs="Times New Roman" w:eastAsia="Times New Roman"/>
          <w:sz w:val="28"/>
        </w:rPr>
        <w:t xml:space="preserve">и,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уло побудова модель мережі, що містить в собі глобальну мережу та віртуальну локальну мережу. Були налаштовані порти свічів та роутера. Також прописані gateway комп’ютерів. Всі ці операції проведені за допомогою графічного інтерфейсу та консолі. Проведені тестування у вигляді транспортування пакетів та трасування.</w:t>
      </w:r>
      <w:r/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3"/>
    <w:next w:val="813"/>
    <w:link w:val="6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1">
    <w:name w:val="Heading 1 Char"/>
    <w:basedOn w:val="814"/>
    <w:link w:val="640"/>
    <w:uiPriority w:val="9"/>
    <w:rPr>
      <w:rFonts w:ascii="Arial" w:hAnsi="Arial" w:cs="Arial" w:eastAsia="Arial"/>
      <w:sz w:val="40"/>
      <w:szCs w:val="40"/>
    </w:rPr>
  </w:style>
  <w:style w:type="paragraph" w:styleId="642">
    <w:name w:val="Heading 2"/>
    <w:basedOn w:val="813"/>
    <w:next w:val="813"/>
    <w:link w:val="6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3">
    <w:name w:val="Heading 2 Char"/>
    <w:basedOn w:val="814"/>
    <w:link w:val="642"/>
    <w:uiPriority w:val="9"/>
    <w:rPr>
      <w:rFonts w:ascii="Arial" w:hAnsi="Arial" w:cs="Arial" w:eastAsia="Arial"/>
      <w:sz w:val="34"/>
    </w:rPr>
  </w:style>
  <w:style w:type="paragraph" w:styleId="644">
    <w:name w:val="Heading 3"/>
    <w:basedOn w:val="813"/>
    <w:next w:val="813"/>
    <w:link w:val="6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5">
    <w:name w:val="Heading 3 Char"/>
    <w:basedOn w:val="814"/>
    <w:link w:val="644"/>
    <w:uiPriority w:val="9"/>
    <w:rPr>
      <w:rFonts w:ascii="Arial" w:hAnsi="Arial" w:cs="Arial" w:eastAsia="Arial"/>
      <w:sz w:val="30"/>
      <w:szCs w:val="30"/>
    </w:rPr>
  </w:style>
  <w:style w:type="paragraph" w:styleId="646">
    <w:name w:val="Heading 4"/>
    <w:basedOn w:val="813"/>
    <w:next w:val="813"/>
    <w:link w:val="6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7">
    <w:name w:val="Heading 4 Char"/>
    <w:basedOn w:val="814"/>
    <w:link w:val="646"/>
    <w:uiPriority w:val="9"/>
    <w:rPr>
      <w:rFonts w:ascii="Arial" w:hAnsi="Arial" w:cs="Arial" w:eastAsia="Arial"/>
      <w:b/>
      <w:bCs/>
      <w:sz w:val="26"/>
      <w:szCs w:val="26"/>
    </w:rPr>
  </w:style>
  <w:style w:type="paragraph" w:styleId="648">
    <w:name w:val="Heading 5"/>
    <w:basedOn w:val="813"/>
    <w:next w:val="813"/>
    <w:link w:val="6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9">
    <w:name w:val="Heading 5 Char"/>
    <w:basedOn w:val="814"/>
    <w:link w:val="648"/>
    <w:uiPriority w:val="9"/>
    <w:rPr>
      <w:rFonts w:ascii="Arial" w:hAnsi="Arial" w:cs="Arial" w:eastAsia="Arial"/>
      <w:b/>
      <w:bCs/>
      <w:sz w:val="24"/>
      <w:szCs w:val="24"/>
    </w:rPr>
  </w:style>
  <w:style w:type="paragraph" w:styleId="650">
    <w:name w:val="Heading 6"/>
    <w:basedOn w:val="813"/>
    <w:next w:val="813"/>
    <w:link w:val="6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1">
    <w:name w:val="Heading 6 Char"/>
    <w:basedOn w:val="81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paragraph" w:styleId="652">
    <w:name w:val="Heading 7"/>
    <w:basedOn w:val="813"/>
    <w:next w:val="813"/>
    <w:link w:val="65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3">
    <w:name w:val="Heading 7 Char"/>
    <w:basedOn w:val="814"/>
    <w:link w:val="6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4">
    <w:name w:val="Heading 8"/>
    <w:basedOn w:val="813"/>
    <w:next w:val="813"/>
    <w:link w:val="6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5">
    <w:name w:val="Heading 8 Char"/>
    <w:basedOn w:val="814"/>
    <w:link w:val="654"/>
    <w:uiPriority w:val="9"/>
    <w:rPr>
      <w:rFonts w:ascii="Arial" w:hAnsi="Arial" w:cs="Arial" w:eastAsia="Arial"/>
      <w:i/>
      <w:iCs/>
      <w:sz w:val="22"/>
      <w:szCs w:val="22"/>
    </w:rPr>
  </w:style>
  <w:style w:type="paragraph" w:styleId="656">
    <w:name w:val="Heading 9"/>
    <w:basedOn w:val="813"/>
    <w:next w:val="813"/>
    <w:link w:val="6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7">
    <w:name w:val="Heading 9 Char"/>
    <w:basedOn w:val="814"/>
    <w:link w:val="656"/>
    <w:uiPriority w:val="9"/>
    <w:rPr>
      <w:rFonts w:ascii="Arial" w:hAnsi="Arial" w:cs="Arial" w:eastAsia="Arial"/>
      <w:i/>
      <w:iCs/>
      <w:sz w:val="21"/>
      <w:szCs w:val="21"/>
    </w:rPr>
  </w:style>
  <w:style w:type="paragraph" w:styleId="658">
    <w:name w:val="No Spacing"/>
    <w:qFormat/>
    <w:uiPriority w:val="1"/>
    <w:pPr>
      <w:spacing w:lineRule="auto" w:line="240" w:after="0" w:before="0"/>
    </w:pPr>
  </w:style>
  <w:style w:type="paragraph" w:styleId="659">
    <w:name w:val="Title"/>
    <w:basedOn w:val="813"/>
    <w:next w:val="813"/>
    <w:link w:val="6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0">
    <w:name w:val="Title Char"/>
    <w:basedOn w:val="814"/>
    <w:link w:val="659"/>
    <w:uiPriority w:val="10"/>
    <w:rPr>
      <w:sz w:val="48"/>
      <w:szCs w:val="48"/>
    </w:rPr>
  </w:style>
  <w:style w:type="character" w:styleId="661">
    <w:name w:val="Subtitle Char"/>
    <w:basedOn w:val="814"/>
    <w:link w:val="819"/>
    <w:uiPriority w:val="11"/>
    <w:rPr>
      <w:sz w:val="24"/>
      <w:szCs w:val="24"/>
    </w:rPr>
  </w:style>
  <w:style w:type="paragraph" w:styleId="662">
    <w:name w:val="Quote"/>
    <w:basedOn w:val="813"/>
    <w:next w:val="813"/>
    <w:link w:val="663"/>
    <w:qFormat/>
    <w:uiPriority w:val="29"/>
    <w:rPr>
      <w:i/>
    </w:rPr>
    <w:pPr>
      <w:ind w:left="720" w:right="720"/>
    </w:p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3"/>
    <w:next w:val="813"/>
    <w:link w:val="66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5">
    <w:name w:val="Intense Quote Char"/>
    <w:link w:val="664"/>
    <w:uiPriority w:val="30"/>
    <w:rPr>
      <w:i/>
    </w:rPr>
  </w:style>
  <w:style w:type="character" w:styleId="666">
    <w:name w:val="Header Char"/>
    <w:basedOn w:val="814"/>
    <w:link w:val="821"/>
    <w:uiPriority w:val="99"/>
  </w:style>
  <w:style w:type="character" w:styleId="667">
    <w:name w:val="Footer Char"/>
    <w:basedOn w:val="814"/>
    <w:link w:val="823"/>
    <w:uiPriority w:val="99"/>
  </w:style>
  <w:style w:type="paragraph" w:styleId="668">
    <w:name w:val="Caption"/>
    <w:basedOn w:val="813"/>
    <w:next w:val="81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9">
    <w:name w:val="Caption Char"/>
    <w:basedOn w:val="668"/>
    <w:link w:val="823"/>
    <w:uiPriority w:val="99"/>
  </w:style>
  <w:style w:type="table" w:styleId="670">
    <w:name w:val="Table Grid Light"/>
    <w:basedOn w:val="8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8">
    <w:name w:val="Grid Table 4 - Accent 1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9">
    <w:name w:val="Grid Table 4 - Accent 2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0">
    <w:name w:val="Grid Table 4 - Accent 3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1">
    <w:name w:val="Grid Table 4 - Accent 4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2">
    <w:name w:val="Grid Table 4 - Accent 5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3">
    <w:name w:val="Grid Table 4 - Accent 6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4">
    <w:name w:val="Grid Table 5 Dark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5">
    <w:name w:val="Grid Table 5 Dark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8">
    <w:name w:val="Grid Table 5 Dark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10">
    <w:name w:val="Grid Table 5 Dark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1">
    <w:name w:val="Grid Table 6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3">
    <w:name w:val="List Table 2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4">
    <w:name w:val="List Table 2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5">
    <w:name w:val="List Table 2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6">
    <w:name w:val="List Table 2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7">
    <w:name w:val="List Table 2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8">
    <w:name w:val="List Table 2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9">
    <w:name w:val="List Table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1">
    <w:name w:val="List Table 6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2">
    <w:name w:val="List Table 6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3">
    <w:name w:val="List Table 6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4">
    <w:name w:val="List Table 6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5">
    <w:name w:val="List Table 6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6">
    <w:name w:val="List Table 6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7">
    <w:name w:val="List Table 7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5">
    <w:name w:val="Lined - Accent 1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6">
    <w:name w:val="Lined - Accent 2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7">
    <w:name w:val="Lined - Accent 3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8">
    <w:name w:val="Lined - Accent 4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9">
    <w:name w:val="Lined - Accent 5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0">
    <w:name w:val="Lined - Accent 6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1">
    <w:name w:val="Bordered &amp; Lined - Accent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2">
    <w:name w:val="Bordered &amp; Lined - Accent 1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3">
    <w:name w:val="Bordered &amp; Lined - Accent 2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4">
    <w:name w:val="Bordered &amp; Lined - Accent 3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5">
    <w:name w:val="Bordered &amp; Lined - Accent 4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6">
    <w:name w:val="Bordered &amp; Lined - Accent 5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7">
    <w:name w:val="Bordered &amp; Lined - Accent 6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8">
    <w:name w:val="Bordered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9">
    <w:name w:val="Bordered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0">
    <w:name w:val="Bordered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1">
    <w:name w:val="Bordered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2">
    <w:name w:val="Bordered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3">
    <w:name w:val="Bordered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4">
    <w:name w:val="Bordered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rPr>
      <w:sz w:val="18"/>
    </w:rPr>
    <w:pPr>
      <w:spacing w:lineRule="auto" w:line="240" w:after="40"/>
    </w:p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rPr>
      <w:sz w:val="20"/>
    </w:rPr>
    <w:pPr>
      <w:spacing w:lineRule="auto" w:line="240" w:after="0"/>
    </w:p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Normal (Web)"/>
    <w:basedOn w:val="813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18">
    <w:name w:val="List Paragraph"/>
    <w:basedOn w:val="813"/>
    <w:qFormat/>
    <w:uiPriority w:val="34"/>
    <w:rPr>
      <w:rFonts w:ascii="Times New Roman" w:hAnsi="Times New Roman" w:cs="Times New Roman" w:eastAsia="Times New Roman"/>
      <w:b/>
      <w:bCs/>
      <w:sz w:val="16"/>
      <w:szCs w:val="16"/>
      <w:lang w:val="ru-RU" w:eastAsia="ru-RU"/>
    </w:rPr>
    <w:pPr>
      <w:contextualSpacing w:val="true"/>
      <w:ind w:left="720"/>
      <w:spacing w:lineRule="auto" w:line="240" w:after="0" w:before="220"/>
      <w:widowControl w:val="off"/>
    </w:pPr>
  </w:style>
  <w:style w:type="paragraph" w:styleId="819">
    <w:name w:val="Subtitle"/>
    <w:basedOn w:val="813"/>
    <w:link w:val="820"/>
    <w:qFormat/>
    <w:rPr>
      <w:rFonts w:ascii="Times New Roman" w:hAnsi="Times New Roman" w:cs="Times New Roman" w:eastAsia="Times New Roman"/>
      <w:sz w:val="32"/>
      <w:szCs w:val="20"/>
      <w:lang w:val="ru-RU" w:eastAsia="ru-RU"/>
    </w:rPr>
    <w:pPr>
      <w:jc w:val="center"/>
      <w:spacing w:lineRule="auto" w:line="240" w:after="0"/>
    </w:pPr>
  </w:style>
  <w:style w:type="character" w:styleId="820" w:customStyle="1">
    <w:name w:val="Підзаголовок Знак"/>
    <w:basedOn w:val="814"/>
    <w:link w:val="819"/>
    <w:rPr>
      <w:rFonts w:ascii="Times New Roman" w:hAnsi="Times New Roman" w:cs="Times New Roman" w:eastAsia="Times New Roman"/>
      <w:sz w:val="32"/>
      <w:szCs w:val="20"/>
      <w:lang w:val="ru-RU" w:eastAsia="ru-RU"/>
    </w:rPr>
  </w:style>
  <w:style w:type="paragraph" w:styleId="821">
    <w:name w:val="Header"/>
    <w:basedOn w:val="813"/>
    <w:link w:val="82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2" w:customStyle="1">
    <w:name w:val="Верхній колонтитул Знак"/>
    <w:basedOn w:val="814"/>
    <w:link w:val="821"/>
    <w:uiPriority w:val="99"/>
  </w:style>
  <w:style w:type="paragraph" w:styleId="823">
    <w:name w:val="Footer"/>
    <w:basedOn w:val="813"/>
    <w:link w:val="82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4" w:customStyle="1">
    <w:name w:val="Нижній колонтитул Знак"/>
    <w:basedOn w:val="814"/>
    <w:link w:val="823"/>
    <w:uiPriority w:val="99"/>
  </w:style>
  <w:style w:type="paragraph" w:styleId="825">
    <w:name w:val="HTML Preformatted"/>
    <w:basedOn w:val="813"/>
    <w:link w:val="826"/>
    <w:uiPriority w:val="99"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26" w:customStyle="1">
    <w:name w:val="Стандартний HTML Знак"/>
    <w:basedOn w:val="814"/>
    <w:link w:val="825"/>
    <w:uiPriority w:val="99"/>
    <w:rPr>
      <w:rFonts w:ascii="Courier New" w:hAnsi="Courier New" w:cs="Courier New" w:eastAsia="Times New Roman"/>
      <w:sz w:val="20"/>
      <w:szCs w:val="20"/>
      <w:lang w:eastAsia="uk-UA"/>
    </w:rPr>
  </w:style>
  <w:style w:type="table" w:styleId="827">
    <w:name w:val="Table Grid"/>
    <w:basedOn w:val="81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68C419E-1EAA-41CB-952F-BB5E5A1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revision>39</cp:revision>
  <dcterms:created xsi:type="dcterms:W3CDTF">2021-09-24T18:00:00Z</dcterms:created>
  <dcterms:modified xsi:type="dcterms:W3CDTF">2021-12-16T08:07:38Z</dcterms:modified>
</cp:coreProperties>
</file>